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4B1" w:rsidRDefault="000A24B1" w:rsidP="00BB0384"/>
    <w:p w:rsidR="003E41CF" w:rsidRDefault="003E41CF" w:rsidP="00BB0384"/>
    <w:p w:rsidR="003E41CF" w:rsidRDefault="003E41CF" w:rsidP="003E41CF">
      <w:pPr>
        <w:spacing w:after="200" w:line="276" w:lineRule="auto"/>
      </w:pPr>
      <w:r>
        <w:rPr>
          <w:b/>
          <w:sz w:val="20"/>
          <w:szCs w:val="20"/>
        </w:rPr>
        <w:t xml:space="preserve">Załącznik nr </w:t>
      </w:r>
      <w:r w:rsidR="00B76259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do OGŁOSZENIA O ZAMÓWIENIU </w:t>
      </w:r>
      <w:r>
        <w:rPr>
          <w:b/>
          <w:bCs/>
          <w:sz w:val="20"/>
          <w:szCs w:val="20"/>
        </w:rPr>
        <w:t>DZPR</w:t>
      </w:r>
      <w:r w:rsidR="004C53EC">
        <w:rPr>
          <w:b/>
          <w:bCs/>
          <w:sz w:val="20"/>
          <w:szCs w:val="20"/>
        </w:rPr>
        <w:t>.JSJ</w:t>
      </w:r>
      <w:r>
        <w:rPr>
          <w:b/>
          <w:bCs/>
          <w:sz w:val="20"/>
          <w:szCs w:val="20"/>
        </w:rPr>
        <w:t>.2311.1</w:t>
      </w:r>
      <w:r w:rsidR="004C53EC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.2019 </w:t>
      </w:r>
    </w:p>
    <w:p w:rsidR="003E41CF" w:rsidRDefault="003E41CF" w:rsidP="003E41CF">
      <w:pPr>
        <w:rPr>
          <w:b/>
        </w:rPr>
      </w:pPr>
    </w:p>
    <w:p w:rsidR="003E41CF" w:rsidRDefault="003E41CF" w:rsidP="003E41CF">
      <w:pPr>
        <w:jc w:val="center"/>
        <w:rPr>
          <w:b/>
        </w:rPr>
      </w:pPr>
      <w:r>
        <w:rPr>
          <w:b/>
        </w:rPr>
        <w:t xml:space="preserve">WYKAZ OSÓB, KTÓRE BĘDĄ UCZESTNICZYĆ W WYKONANIU ZAMÓWIENIA </w:t>
      </w:r>
    </w:p>
    <w:p w:rsidR="003E41CF" w:rsidRDefault="003E41CF" w:rsidP="003E41CF">
      <w:pPr>
        <w:jc w:val="center"/>
        <w:rPr>
          <w:b/>
        </w:rPr>
      </w:pPr>
    </w:p>
    <w:p w:rsidR="003E41CF" w:rsidRDefault="003E41CF" w:rsidP="003E41C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konawca zapewni w ramach kadry </w:t>
      </w:r>
      <w:r w:rsidR="00A50906">
        <w:rPr>
          <w:sz w:val="16"/>
          <w:szCs w:val="16"/>
        </w:rPr>
        <w:t>co najmniej 3</w:t>
      </w:r>
      <w:r>
        <w:rPr>
          <w:sz w:val="16"/>
          <w:szCs w:val="16"/>
        </w:rPr>
        <w:t xml:space="preserve"> trener</w:t>
      </w:r>
      <w:r w:rsidR="00A50906">
        <w:rPr>
          <w:sz w:val="16"/>
          <w:szCs w:val="16"/>
        </w:rPr>
        <w:t>ów</w:t>
      </w:r>
      <w:r>
        <w:rPr>
          <w:sz w:val="16"/>
          <w:szCs w:val="16"/>
        </w:rPr>
        <w:t xml:space="preserve"> który posiada następujące kwalifikacje:</w:t>
      </w:r>
    </w:p>
    <w:p w:rsidR="003E41CF" w:rsidRDefault="003E41CF" w:rsidP="003E41CF">
      <w:pPr>
        <w:tabs>
          <w:tab w:val="left" w:pos="317"/>
        </w:tabs>
        <w:ind w:right="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) wykształcenie wyższe na jednym  z kierunków: prawo, pedagogika, pedagogika specjalna,, praca socjalna, psychologia, politologia i nauki </w:t>
      </w:r>
      <w:r w:rsidR="00A50906">
        <w:rPr>
          <w:sz w:val="16"/>
          <w:szCs w:val="16"/>
        </w:rPr>
        <w:t>o rodzinie</w:t>
      </w:r>
      <w:r>
        <w:rPr>
          <w:sz w:val="16"/>
          <w:szCs w:val="16"/>
        </w:rPr>
        <w:t>, socjologia, polityka społeczna, nauki o rodzinie;</w:t>
      </w:r>
    </w:p>
    <w:p w:rsidR="00B76259" w:rsidRDefault="003E41CF" w:rsidP="003E41CF">
      <w:pPr>
        <w:tabs>
          <w:tab w:val="left" w:pos="317"/>
        </w:tabs>
        <w:ind w:right="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) ukończone specjalistyczne szkolenia w wymiarze nie mniejszym niż 100 godzin dydaktycznych </w:t>
      </w:r>
    </w:p>
    <w:p w:rsidR="003E41CF" w:rsidRDefault="00B76259" w:rsidP="003E41CF">
      <w:pPr>
        <w:tabs>
          <w:tab w:val="left" w:pos="317"/>
        </w:tabs>
        <w:ind w:right="6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3E41CF">
        <w:rPr>
          <w:sz w:val="16"/>
          <w:szCs w:val="16"/>
        </w:rPr>
        <w:t>)</w:t>
      </w:r>
      <w:r w:rsidR="00AB5375">
        <w:rPr>
          <w:sz w:val="16"/>
          <w:szCs w:val="16"/>
        </w:rPr>
        <w:t xml:space="preserve"> </w:t>
      </w:r>
      <w:bookmarkStart w:id="0" w:name="_GoBack"/>
      <w:bookmarkEnd w:id="0"/>
      <w:r w:rsidR="003E41CF">
        <w:rPr>
          <w:sz w:val="16"/>
          <w:szCs w:val="16"/>
        </w:rPr>
        <w:t>p</w:t>
      </w:r>
      <w:r>
        <w:rPr>
          <w:sz w:val="16"/>
          <w:szCs w:val="16"/>
        </w:rPr>
        <w:t>osiada tytuł naukowy dr/dr hab./prof</w:t>
      </w:r>
      <w:r w:rsidR="003E41CF">
        <w:rPr>
          <w:sz w:val="16"/>
          <w:szCs w:val="16"/>
        </w:rPr>
        <w:t>.</w:t>
      </w:r>
    </w:p>
    <w:p w:rsidR="003E41CF" w:rsidRDefault="003E41CF" w:rsidP="003E41CF">
      <w:pPr>
        <w:ind w:left="284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. </w:t>
      </w:r>
    </w:p>
    <w:tbl>
      <w:tblPr>
        <w:tblW w:w="1204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93"/>
        <w:gridCol w:w="2016"/>
        <w:gridCol w:w="2066"/>
        <w:gridCol w:w="2187"/>
        <w:gridCol w:w="1303"/>
        <w:gridCol w:w="1925"/>
        <w:gridCol w:w="2054"/>
      </w:tblGrid>
      <w:tr w:rsidR="003E41CF" w:rsidTr="003E41CF">
        <w:trPr>
          <w:cantSplit/>
          <w:trHeight w:val="1088"/>
          <w:jc w:val="center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3E41CF" w:rsidP="00E64B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kształcenie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świadczenie w prowadzeniu szkoleń</w:t>
            </w:r>
            <w:r w:rsidR="00B76259">
              <w:rPr>
                <w:b/>
                <w:bCs/>
                <w:sz w:val="16"/>
                <w:szCs w:val="16"/>
              </w:rPr>
              <w:t>/treningów</w:t>
            </w:r>
          </w:p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res czynności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świadczenie zawodowe</w:t>
            </w:r>
            <w:r w:rsidR="00B76259">
              <w:rPr>
                <w:b/>
                <w:bCs/>
                <w:sz w:val="16"/>
                <w:szCs w:val="16"/>
              </w:rPr>
              <w:t xml:space="preserve"> poświadczające kompetencje trenera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B76259" w:rsidP="00E64B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datkowe wykształcenie</w:t>
            </w:r>
          </w:p>
          <w:p w:rsidR="00B76259" w:rsidRDefault="00B76259" w:rsidP="00E64B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naukowy</w:t>
            </w:r>
          </w:p>
        </w:tc>
      </w:tr>
      <w:tr w:rsidR="003E41CF" w:rsidTr="003E41CF">
        <w:trPr>
          <w:cantSplit/>
          <w:trHeight w:val="503"/>
          <w:jc w:val="center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3E41CF" w:rsidP="00E64BFC">
            <w:pPr>
              <w:jc w:val="center"/>
              <w:rPr>
                <w:rFonts w:ascii="Arial" w:hAnsi="Arial" w:cs="Arial"/>
                <w:sz w:val="22"/>
              </w:rPr>
            </w:pPr>
            <w:r>
              <w:t>1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41CF" w:rsidRDefault="003E41CF" w:rsidP="00E64BFC">
            <w:pPr>
              <w:rPr>
                <w:rFonts w:ascii="Arial" w:hAnsi="Arial" w:cs="Arial"/>
                <w:b/>
                <w:sz w:val="22"/>
              </w:rPr>
            </w:pPr>
          </w:p>
          <w:p w:rsidR="003E41CF" w:rsidRDefault="003E41CF" w:rsidP="00E64BFC">
            <w:pPr>
              <w:rPr>
                <w:rFonts w:ascii="Arial" w:hAnsi="Arial" w:cs="Arial"/>
                <w:b/>
                <w:sz w:val="22"/>
              </w:rPr>
            </w:pPr>
          </w:p>
          <w:p w:rsidR="003E41CF" w:rsidRDefault="003E41CF" w:rsidP="00E64B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41CF" w:rsidRDefault="003E41CF" w:rsidP="00E64BFC">
            <w:pPr>
              <w:rPr>
                <w:rFonts w:ascii="Arial" w:hAnsi="Arial" w:cs="Arial"/>
                <w:b/>
                <w:sz w:val="22"/>
              </w:rPr>
            </w:pPr>
          </w:p>
          <w:p w:rsidR="003E41CF" w:rsidRDefault="003E41CF" w:rsidP="00E64BFC">
            <w:pPr>
              <w:rPr>
                <w:rFonts w:ascii="Arial" w:hAnsi="Arial" w:cs="Arial"/>
                <w:b/>
                <w:sz w:val="22"/>
              </w:rPr>
            </w:pPr>
          </w:p>
          <w:p w:rsidR="003E41CF" w:rsidRDefault="003E41CF" w:rsidP="00E64B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3E41CF" w:rsidP="00E64B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41CF" w:rsidRDefault="003E41CF" w:rsidP="00E64B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41CF" w:rsidRDefault="003E41CF" w:rsidP="00E64BFC">
            <w:pPr>
              <w:jc w:val="center"/>
              <w:rPr>
                <w:b/>
                <w:sz w:val="16"/>
                <w:szCs w:val="16"/>
              </w:rPr>
            </w:pPr>
          </w:p>
          <w:p w:rsidR="003E41CF" w:rsidRDefault="003E41CF" w:rsidP="00E64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ener 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41CF" w:rsidRDefault="003E41CF" w:rsidP="00E64B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41CF" w:rsidRDefault="003E41CF" w:rsidP="00E64BF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E41CF" w:rsidTr="003E41CF">
        <w:trPr>
          <w:cantSplit/>
          <w:trHeight w:val="382"/>
          <w:jc w:val="center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3E41CF" w:rsidP="00E64BF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41CF" w:rsidRDefault="003E41CF" w:rsidP="00E64BFC">
            <w:pPr>
              <w:rPr>
                <w:rFonts w:ascii="Arial" w:hAnsi="Arial" w:cs="Arial"/>
                <w:b/>
                <w:sz w:val="22"/>
              </w:rPr>
            </w:pPr>
          </w:p>
          <w:p w:rsidR="003E41CF" w:rsidRDefault="003E41CF" w:rsidP="00E64BFC">
            <w:pPr>
              <w:rPr>
                <w:rFonts w:ascii="Arial" w:hAnsi="Arial" w:cs="Arial"/>
                <w:b/>
                <w:sz w:val="22"/>
              </w:rPr>
            </w:pPr>
          </w:p>
          <w:p w:rsidR="003E41CF" w:rsidRDefault="003E41CF" w:rsidP="00E64B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41CF" w:rsidRDefault="003E41CF" w:rsidP="00E64BFC">
            <w:pPr>
              <w:rPr>
                <w:rFonts w:ascii="Arial" w:hAnsi="Arial" w:cs="Arial"/>
                <w:b/>
                <w:sz w:val="22"/>
              </w:rPr>
            </w:pPr>
          </w:p>
          <w:p w:rsidR="003E41CF" w:rsidRDefault="003E41CF" w:rsidP="00E64BFC">
            <w:pPr>
              <w:rPr>
                <w:rFonts w:ascii="Arial" w:hAnsi="Arial" w:cs="Arial"/>
                <w:b/>
                <w:sz w:val="22"/>
              </w:rPr>
            </w:pPr>
          </w:p>
          <w:p w:rsidR="003E41CF" w:rsidRDefault="003E41CF" w:rsidP="00E64BF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3E41CF" w:rsidP="00E64B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41CF" w:rsidRDefault="003E41CF" w:rsidP="00E64BFC">
            <w:pPr>
              <w:jc w:val="center"/>
              <w:rPr>
                <w:b/>
                <w:sz w:val="16"/>
                <w:szCs w:val="16"/>
              </w:rPr>
            </w:pPr>
          </w:p>
          <w:p w:rsidR="003E41CF" w:rsidRDefault="003E41CF" w:rsidP="00E64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ne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41CF" w:rsidRDefault="003E41CF" w:rsidP="00E64B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41CF" w:rsidRDefault="003E41CF" w:rsidP="00E64BF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E41CF" w:rsidTr="003E41CF">
        <w:trPr>
          <w:cantSplit/>
          <w:trHeight w:val="382"/>
          <w:jc w:val="center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3E41CF" w:rsidP="00E64BF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ener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41CF" w:rsidRDefault="003E41CF" w:rsidP="00E64BF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E41CF" w:rsidRDefault="003E41CF" w:rsidP="003E41CF">
      <w:pPr>
        <w:jc w:val="both"/>
        <w:rPr>
          <w:rFonts w:ascii="Arial" w:eastAsia="Arial Unicode MS" w:hAnsi="Arial" w:cs="Arial"/>
          <w:b/>
          <w:sz w:val="22"/>
        </w:rPr>
      </w:pPr>
    </w:p>
    <w:p w:rsidR="003E41CF" w:rsidRDefault="003E41CF" w:rsidP="003E41CF">
      <w:pPr>
        <w:pStyle w:val="Tekstpodstawowywcity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.......................................................</w:t>
      </w:r>
    </w:p>
    <w:p w:rsidR="003E41CF" w:rsidRDefault="003E41CF" w:rsidP="003E41CF">
      <w:pPr>
        <w:pStyle w:val="Tekstpodstawowywci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9DDF3" wp14:editId="727489D1">
                <wp:simplePos x="0" y="0"/>
                <wp:positionH relativeFrom="column">
                  <wp:posOffset>5146040</wp:posOffset>
                </wp:positionH>
                <wp:positionV relativeFrom="paragraph">
                  <wp:posOffset>51435</wp:posOffset>
                </wp:positionV>
                <wp:extent cx="2423160" cy="8229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31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E41CF" w:rsidRDefault="003E41CF" w:rsidP="003E41CF">
                            <w:pPr>
                              <w:pStyle w:val="Tekstpodstawowy"/>
                            </w:pPr>
                            <w:r w:rsidRPr="004C53E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4C53EC">
                              <w:rPr>
                                <w:sz w:val="18"/>
                                <w:szCs w:val="18"/>
                              </w:rPr>
                              <w:t>podpis i pieczątka imienna osoby upoważnionej</w:t>
                            </w:r>
                            <w:r w:rsidRPr="004C53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53EC">
                              <w:rPr>
                                <w:sz w:val="18"/>
                                <w:szCs w:val="18"/>
                              </w:rPr>
                              <w:t>do składania oświadczeń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5399C">
                              <w:rPr>
                                <w:sz w:val="18"/>
                                <w:szCs w:val="18"/>
                              </w:rPr>
                              <w:t>woli w imieniu wykonawcy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9DDF3" id="Text Box 2" o:spid="_x0000_s1026" style="position:absolute;left:0;text-align:left;margin-left:405.2pt;margin-top:4.05pt;width:190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" filled="f" stroked="f">
                <v:textbox>
                  <w:txbxContent>
                    <w:p w:rsidR="003E41CF" w:rsidRDefault="003E41CF" w:rsidP="003E41CF">
                      <w:pPr>
                        <w:pStyle w:val="Tekstpodstawowy"/>
                      </w:pPr>
                      <w:r w:rsidRPr="004C53EC">
                        <w:rPr>
                          <w:sz w:val="16"/>
                          <w:szCs w:val="16"/>
                        </w:rPr>
                        <w:t>(</w:t>
                      </w:r>
                      <w:r w:rsidRPr="004C53EC">
                        <w:rPr>
                          <w:sz w:val="18"/>
                          <w:szCs w:val="18"/>
                        </w:rPr>
                        <w:t>podpis i pieczątka imienna osoby upoważnionej</w:t>
                      </w:r>
                      <w:r w:rsidRPr="004C53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C53EC">
                        <w:rPr>
                          <w:sz w:val="18"/>
                          <w:szCs w:val="18"/>
                        </w:rPr>
                        <w:t>do składania oświadczeń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5399C">
                        <w:rPr>
                          <w:sz w:val="18"/>
                          <w:szCs w:val="18"/>
                        </w:rPr>
                        <w:t>woli w imieniu wykonawc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16"/>
          <w:szCs w:val="16"/>
        </w:rPr>
        <w:t xml:space="preserve">       (miejscowość i data)                                                                                                                  </w:t>
      </w:r>
      <w:r w:rsidR="0085399C">
        <w:rPr>
          <w:rFonts w:ascii="Arial" w:hAnsi="Arial" w:cs="Arial"/>
          <w:bCs/>
          <w:sz w:val="16"/>
          <w:szCs w:val="16"/>
        </w:rPr>
        <w:t xml:space="preserve">                           ……………….</w:t>
      </w:r>
      <w:r>
        <w:rPr>
          <w:rFonts w:ascii="Arial" w:hAnsi="Arial" w:cs="Arial"/>
          <w:bCs/>
          <w:sz w:val="16"/>
          <w:szCs w:val="16"/>
        </w:rPr>
        <w:t>……………………………</w:t>
      </w:r>
      <w:r w:rsidR="0085399C">
        <w:rPr>
          <w:rFonts w:ascii="Arial" w:hAnsi="Arial" w:cs="Arial"/>
          <w:bCs/>
          <w:sz w:val="16"/>
          <w:szCs w:val="16"/>
        </w:rPr>
        <w:t>……….</w:t>
      </w:r>
    </w:p>
    <w:p w:rsidR="003E41CF" w:rsidRPr="00BB0384" w:rsidRDefault="003E41CF" w:rsidP="00BB0384"/>
    <w:sectPr w:rsidR="003E41CF" w:rsidRPr="00BB0384" w:rsidSect="003E41CF">
      <w:headerReference w:type="default" r:id="rId8"/>
      <w:footerReference w:type="default" r:id="rId9"/>
      <w:pgSz w:w="16838" w:h="11906" w:orient="landscape"/>
      <w:pgMar w:top="1418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881" w:rsidRDefault="00195881" w:rsidP="007653B4">
      <w:r>
        <w:separator/>
      </w:r>
    </w:p>
  </w:endnote>
  <w:endnote w:type="continuationSeparator" w:id="0">
    <w:p w:rsidR="00195881" w:rsidRDefault="00195881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39700</wp:posOffset>
          </wp:positionH>
          <wp:positionV relativeFrom="paragraph">
            <wp:posOffset>-907415</wp:posOffset>
          </wp:positionV>
          <wp:extent cx="7524750" cy="1423035"/>
          <wp:effectExtent l="0" t="0" r="0" b="571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2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881" w:rsidRDefault="00195881" w:rsidP="007653B4">
      <w:r>
        <w:separator/>
      </w:r>
    </w:p>
  </w:footnote>
  <w:footnote w:type="continuationSeparator" w:id="0">
    <w:p w:rsidR="00195881" w:rsidRDefault="00195881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4102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6D0">
      <w:t xml:space="preserve">      </w:t>
    </w:r>
    <w:r w:rsidR="006836D0"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3066C"/>
    <w:multiLevelType w:val="hybridMultilevel"/>
    <w:tmpl w:val="848C5012"/>
    <w:lvl w:ilvl="0" w:tplc="821E2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175588"/>
    <w:rsid w:val="00195881"/>
    <w:rsid w:val="00204E81"/>
    <w:rsid w:val="003E41CF"/>
    <w:rsid w:val="00467BFA"/>
    <w:rsid w:val="004C53EC"/>
    <w:rsid w:val="006836D0"/>
    <w:rsid w:val="00683C63"/>
    <w:rsid w:val="00686AE5"/>
    <w:rsid w:val="007653B4"/>
    <w:rsid w:val="0085399C"/>
    <w:rsid w:val="00860339"/>
    <w:rsid w:val="00897567"/>
    <w:rsid w:val="008A50E5"/>
    <w:rsid w:val="00904574"/>
    <w:rsid w:val="00926827"/>
    <w:rsid w:val="00930047"/>
    <w:rsid w:val="00A25D4B"/>
    <w:rsid w:val="00A50906"/>
    <w:rsid w:val="00AB0210"/>
    <w:rsid w:val="00AB5375"/>
    <w:rsid w:val="00B76259"/>
    <w:rsid w:val="00BB0384"/>
    <w:rsid w:val="00F378CD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8F3418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378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378C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378CD"/>
    <w:pPr>
      <w:spacing w:line="36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8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F378CD"/>
    <w:rPr>
      <w:b/>
      <w:bCs/>
    </w:rPr>
  </w:style>
  <w:style w:type="paragraph" w:customStyle="1" w:styleId="Standard">
    <w:name w:val="Standard"/>
    <w:rsid w:val="00F378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41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41CF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42A0-E7FE-4912-A365-F404D640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4</cp:revision>
  <cp:lastPrinted>2019-07-19T08:33:00Z</cp:lastPrinted>
  <dcterms:created xsi:type="dcterms:W3CDTF">2019-07-11T12:49:00Z</dcterms:created>
  <dcterms:modified xsi:type="dcterms:W3CDTF">2019-07-19T08:34:00Z</dcterms:modified>
</cp:coreProperties>
</file>